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901669" w:rsidRDefault="00CE00A5" w:rsidP="00CE00A5">
      <w:pPr>
        <w:pStyle w:val="NoSpacing"/>
        <w:jc w:val="center"/>
        <w:rPr>
          <w:rFonts w:ascii="Times New Roman" w:hAnsi="Times New Roman"/>
          <w:b/>
          <w:bCs/>
          <w:sz w:val="56"/>
          <w:szCs w:val="56"/>
        </w:rPr>
      </w:pPr>
      <w:bookmarkStart w:id="0" w:name="_Hlk128603034"/>
      <w:bookmarkEnd w:id="0"/>
      <w:r w:rsidRPr="00901669">
        <w:rPr>
          <w:rFonts w:ascii="Times New Roman" w:hAnsi="Times New Roman"/>
          <w:b/>
          <w:bCs/>
          <w:sz w:val="56"/>
          <w:szCs w:val="56"/>
        </w:rPr>
        <w:t>Bahria University,</w:t>
      </w:r>
    </w:p>
    <w:p w14:paraId="51ECA2B1" w14:textId="5F786AEF" w:rsidR="00295D4F" w:rsidRPr="00062FED" w:rsidRDefault="00CE00A5" w:rsidP="0020412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062FED">
        <w:rPr>
          <w:rFonts w:ascii="Times New Roman" w:hAnsi="Times New Roman"/>
          <w:b/>
          <w:bCs/>
          <w:sz w:val="52"/>
          <w:szCs w:val="52"/>
        </w:rPr>
        <w:t>Karachi Campus</w:t>
      </w:r>
    </w:p>
    <w:p w14:paraId="7E2A2F59" w14:textId="77777777" w:rsidR="00295D4F" w:rsidRPr="00062FED" w:rsidRDefault="00CE00A5" w:rsidP="006502A2">
      <w:pPr>
        <w:jc w:val="center"/>
        <w:rPr>
          <w:rFonts w:ascii="Times New Roman" w:hAnsi="Times New Roman" w:cs="Times New Roman"/>
          <w:sz w:val="32"/>
          <w:szCs w:val="32"/>
        </w:rPr>
      </w:pPr>
      <w:r w:rsidRPr="00062FE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062FED" w:rsidRDefault="00CE00A5" w:rsidP="00FF3678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FED">
        <w:rPr>
          <w:rFonts w:ascii="Times New Roman" w:hAnsi="Times New Roman"/>
          <w:b/>
          <w:bCs/>
          <w:sz w:val="28"/>
          <w:szCs w:val="28"/>
        </w:rPr>
        <w:t>LAB EXPERIMENT NO.</w:t>
      </w:r>
    </w:p>
    <w:p w14:paraId="1F293709" w14:textId="18D2A128" w:rsidR="00295D4F" w:rsidRPr="00062FED" w:rsidRDefault="00062FED" w:rsidP="002C4782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2FED">
        <w:rPr>
          <w:rFonts w:ascii="Times New Roman" w:hAnsi="Times New Roman" w:cs="Times New Roman"/>
          <w:b/>
          <w:bCs/>
          <w:sz w:val="28"/>
          <w:szCs w:val="28"/>
          <w:u w:val="single"/>
        </w:rPr>
        <w:t>04</w:t>
      </w:r>
    </w:p>
    <w:p w14:paraId="0B3120DA" w14:textId="77777777" w:rsidR="00295D4F" w:rsidRPr="00062FED" w:rsidRDefault="00CE00A5" w:rsidP="00FF3678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062FED">
        <w:rPr>
          <w:rFonts w:ascii="Times New Roman" w:hAnsi="Times New Roman"/>
          <w:b/>
          <w:bCs/>
          <w:sz w:val="28"/>
          <w:szCs w:val="28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201"/>
        <w:gridCol w:w="9562"/>
      </w:tblGrid>
      <w:tr w:rsidR="002C4782" w:rsidRPr="00020A6A" w14:paraId="03798E43" w14:textId="77777777" w:rsidTr="0006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020A6A" w:rsidRDefault="002C4782" w:rsidP="00DB0710">
            <w:pPr>
              <w:jc w:val="center"/>
              <w:rPr>
                <w:rFonts w:ascii="Times New Roman" w:hAnsi="Times New Roman"/>
              </w:rPr>
            </w:pPr>
            <w:r w:rsidRPr="00020A6A">
              <w:rPr>
                <w:rFonts w:ascii="Times New Roman" w:hAnsi="Times New Roman"/>
              </w:rPr>
              <w:t>TASK NO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Pr="00020A6A" w:rsidRDefault="002C4782" w:rsidP="00DB0710">
            <w:pPr>
              <w:jc w:val="center"/>
              <w:rPr>
                <w:rFonts w:ascii="Times New Roman" w:hAnsi="Times New Roman"/>
              </w:rPr>
            </w:pPr>
            <w:r w:rsidRPr="00020A6A">
              <w:rPr>
                <w:rFonts w:ascii="Times New Roman" w:hAnsi="Times New Roman"/>
              </w:rPr>
              <w:t>OBJECTIVE</w:t>
            </w:r>
          </w:p>
        </w:tc>
      </w:tr>
      <w:tr w:rsidR="00062FED" w:rsidRPr="00020A6A" w14:paraId="2EC1786E" w14:textId="77777777" w:rsidTr="00062FED">
        <w:trPr>
          <w:trHeight w:val="277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9BE442" w14:textId="77777777" w:rsidR="00062FED" w:rsidRPr="00020A6A" w:rsidRDefault="00062FED" w:rsidP="00DB07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907ABD" w14:textId="4F35F0A6" w:rsidR="00062FED" w:rsidRPr="00020A6A" w:rsidRDefault="00062FED" w:rsidP="00DB07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Britannic Bold" w:hAnsi="Britannic Bold" w:cs="Times New Roman"/>
                <w:sz w:val="28"/>
                <w:szCs w:val="28"/>
              </w:rPr>
              <w:t>All Joins In SQL</w:t>
            </w:r>
          </w:p>
        </w:tc>
      </w:tr>
      <w:tr w:rsidR="002C4782" w:rsidRPr="00020A6A" w14:paraId="644A6DA4" w14:textId="77777777" w:rsidTr="00062FED">
        <w:trPr>
          <w:trHeight w:val="315"/>
        </w:trPr>
        <w:tc>
          <w:tcPr>
            <w:tcW w:w="413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020A6A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A6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587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5FF41DF" w:rsidR="00204121" w:rsidRPr="00020A6A" w:rsidRDefault="00204121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lay Product Name and its Category Name where Category Name starts with B. </w:t>
            </w:r>
          </w:p>
        </w:tc>
      </w:tr>
      <w:tr w:rsidR="002C4782" w:rsidRPr="00020A6A" w14:paraId="59BE1833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020A6A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A6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D9C73E4" w:rsidR="002C4782" w:rsidRPr="00020A6A" w:rsidRDefault="00204121" w:rsidP="001512F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</w:rPr>
            </w:pPr>
            <w:r w:rsidRPr="00020A6A">
              <w:rPr>
                <w:rFonts w:ascii="Times New Roman" w:hAnsi="Times New Roman" w:cs="Times New Roman"/>
                <w:b/>
                <w:sz w:val="24"/>
              </w:rPr>
              <w:t>Display Titles and their quantity (Hint Pubs database, table title and sales, left join)</w:t>
            </w:r>
          </w:p>
        </w:tc>
      </w:tr>
      <w:tr w:rsidR="002C4782" w:rsidRPr="00020A6A" w14:paraId="1EB11147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020A6A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A6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7FC0E0E" w:rsidR="002C4782" w:rsidRPr="00020A6A" w:rsidRDefault="00204121" w:rsidP="00C011B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020A6A">
              <w:rPr>
                <w:rFonts w:ascii="Times New Roman" w:hAnsi="Times New Roman" w:cs="Times New Roman"/>
                <w:b/>
              </w:rPr>
              <w:t>Use Right join to display Book Title and publisher Names. Write down the reason for any null values if coming in title column.</w:t>
            </w:r>
          </w:p>
        </w:tc>
      </w:tr>
      <w:tr w:rsidR="002C4782" w:rsidRPr="00020A6A" w14:paraId="22541369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020A6A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F95402B" w:rsidR="002C4782" w:rsidRPr="00020A6A" w:rsidRDefault="00204121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Use Right join to display those publishers where title is null.</w:t>
            </w:r>
          </w:p>
        </w:tc>
      </w:tr>
      <w:tr w:rsidR="00E962A3" w:rsidRPr="00020A6A" w14:paraId="5D31C396" w14:textId="77777777" w:rsidTr="00062FED">
        <w:trPr>
          <w:trHeight w:val="475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4F8B35E8" w:rsidR="00E962A3" w:rsidRPr="00020A6A" w:rsidRDefault="001512F0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458D1455" w:rsidR="00E962A3" w:rsidRPr="00020A6A" w:rsidRDefault="00204121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Use self-join to display Publishers name where city is same (Publisher id should be</w:t>
            </w:r>
            <w:r w:rsidR="00020A6A" w:rsidRPr="00020A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20A6A">
              <w:rPr>
                <w:rFonts w:ascii="Times New Roman" w:hAnsi="Times New Roman" w:cs="Times New Roman"/>
                <w:b/>
                <w:bCs/>
              </w:rPr>
              <w:t>different) Sample example</w:t>
            </w:r>
          </w:p>
        </w:tc>
      </w:tr>
      <w:tr w:rsidR="00E962A3" w:rsidRPr="00020A6A" w14:paraId="25270C2E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29485D" w14:textId="5951DC4E" w:rsidR="00E962A3" w:rsidRPr="00020A6A" w:rsidRDefault="00020A6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A0B7A" w14:textId="018964F4" w:rsidR="00E962A3" w:rsidRPr="00020A6A" w:rsidRDefault="00020A6A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Use cross join (Cartesian join) to Display Book Title and Publisher Name.</w:t>
            </w:r>
          </w:p>
        </w:tc>
      </w:tr>
      <w:tr w:rsidR="00E962A3" w:rsidRPr="00020A6A" w14:paraId="472C30A0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0B17C7" w14:textId="4BB2B373" w:rsidR="00E962A3" w:rsidRPr="00020A6A" w:rsidRDefault="00020A6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9C09AE" w14:textId="20E26F5E" w:rsidR="00E962A3" w:rsidRPr="00020A6A" w:rsidRDefault="00020A6A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Use two full joins to Display Product Name, Category Name and Supplier Name (Hint: Below Example)</w:t>
            </w:r>
          </w:p>
        </w:tc>
      </w:tr>
      <w:tr w:rsidR="00E962A3" w:rsidRPr="00020A6A" w14:paraId="5F316A00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5250DB" w14:textId="598589F6" w:rsidR="00E962A3" w:rsidRPr="00020A6A" w:rsidRDefault="00020A6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F49629" w14:textId="6A2DD6B8" w:rsidR="00E962A3" w:rsidRPr="00020A6A" w:rsidRDefault="00020A6A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Use full join to display the name of Supplier for the product starting with letter C (Hint: Northwind)</w:t>
            </w:r>
          </w:p>
        </w:tc>
      </w:tr>
      <w:tr w:rsidR="00E962A3" w:rsidRPr="00020A6A" w14:paraId="42053895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BC6A4E" w14:textId="771A6E97" w:rsidR="00E962A3" w:rsidRPr="00020A6A" w:rsidRDefault="00020A6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DFD2" w14:textId="52C38317" w:rsidR="00E962A3" w:rsidRPr="00062FED" w:rsidRDefault="00062FED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</w:rPr>
            </w:pPr>
            <w:r w:rsidRPr="0006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t shipper’s Company Name for an order using inner join. (Display only </w:t>
            </w:r>
            <w:proofErr w:type="spellStart"/>
            <w:r w:rsidRPr="00062FED">
              <w:rPr>
                <w:rFonts w:ascii="Times New Roman" w:hAnsi="Times New Roman" w:cs="Times New Roman"/>
                <w:b/>
                <w:sz w:val="24"/>
                <w:szCs w:val="24"/>
              </w:rPr>
              <w:t>orderID</w:t>
            </w:r>
            <w:proofErr w:type="spellEnd"/>
            <w:r w:rsidRPr="0006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orders and </w:t>
            </w:r>
            <w:proofErr w:type="spellStart"/>
            <w:r w:rsidRPr="00062FED">
              <w:rPr>
                <w:rFonts w:ascii="Times New Roman" w:hAnsi="Times New Roman" w:cs="Times New Roman"/>
                <w:b/>
                <w:sz w:val="24"/>
                <w:szCs w:val="24"/>
              </w:rPr>
              <w:t>comapnayName</w:t>
            </w:r>
            <w:proofErr w:type="spellEnd"/>
            <w:r w:rsidRPr="00062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Customers table)</w:t>
            </w:r>
          </w:p>
        </w:tc>
      </w:tr>
      <w:tr w:rsidR="003B0889" w:rsidRPr="00020A6A" w14:paraId="4631A543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52102F" w14:textId="14719E93" w:rsidR="003B0889" w:rsidRPr="00020A6A" w:rsidRDefault="00020A6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43DAE8" w14:textId="73906CFD" w:rsidR="003B0889" w:rsidRPr="00062FED" w:rsidRDefault="00062FED" w:rsidP="00062FED">
            <w:pPr>
              <w:rPr>
                <w:rFonts w:ascii="Times New Roman" w:hAnsi="Times New Roman" w:cs="Times New Roman"/>
                <w:b/>
              </w:rPr>
            </w:pPr>
            <w:r w:rsidRPr="00062FED">
              <w:rPr>
                <w:rFonts w:ascii="Times New Roman" w:hAnsi="Times New Roman" w:cs="Times New Roman"/>
                <w:b/>
              </w:rPr>
              <w:t xml:space="preserve">Count no of </w:t>
            </w:r>
            <w:proofErr w:type="spellStart"/>
            <w:r w:rsidRPr="00062FED">
              <w:rPr>
                <w:rFonts w:ascii="Times New Roman" w:hAnsi="Times New Roman" w:cs="Times New Roman"/>
                <w:b/>
              </w:rPr>
              <w:t>Products’s</w:t>
            </w:r>
            <w:proofErr w:type="spellEnd"/>
            <w:r w:rsidRPr="00062FED">
              <w:rPr>
                <w:rFonts w:ascii="Times New Roman" w:hAnsi="Times New Roman" w:cs="Times New Roman"/>
                <w:b/>
              </w:rPr>
              <w:t xml:space="preserve"> against each </w:t>
            </w:r>
            <w:proofErr w:type="gramStart"/>
            <w:r w:rsidRPr="00062FED">
              <w:rPr>
                <w:rFonts w:ascii="Times New Roman" w:hAnsi="Times New Roman" w:cs="Times New Roman"/>
                <w:b/>
              </w:rPr>
              <w:t>suppliers</w:t>
            </w:r>
            <w:proofErr w:type="gramEnd"/>
            <w:r w:rsidRPr="00062FED">
              <w:rPr>
                <w:rFonts w:ascii="Times New Roman" w:hAnsi="Times New Roman" w:cs="Times New Roman"/>
                <w:b/>
              </w:rPr>
              <w:t xml:space="preserve"> name. list only those products whose count is greater than 3</w:t>
            </w:r>
          </w:p>
        </w:tc>
      </w:tr>
      <w:tr w:rsidR="003B0889" w:rsidRPr="00020A6A" w14:paraId="40F03778" w14:textId="77777777" w:rsidTr="00062FED">
        <w:trPr>
          <w:trHeight w:val="340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99DD0E8" w14:textId="71906EE5" w:rsidR="003B0889" w:rsidRPr="00020A6A" w:rsidRDefault="00020A6A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A6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644D24" w14:textId="3286AC65" w:rsidR="003B0889" w:rsidRPr="00062FED" w:rsidRDefault="00062FED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</w:rPr>
            </w:pPr>
            <w:r w:rsidRPr="00062FED">
              <w:rPr>
                <w:rFonts w:ascii="Times New Roman" w:hAnsi="Times New Roman" w:cs="Times New Roman"/>
                <w:b/>
              </w:rPr>
              <w:t>Display Region ID, Region Description, Territories Description and (inner join with table Territories and Region)</w:t>
            </w:r>
          </w:p>
        </w:tc>
      </w:tr>
      <w:tr w:rsidR="003B0889" w:rsidRPr="00020A6A" w14:paraId="4D7509F9" w14:textId="77777777" w:rsidTr="009016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tcW w:w="41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A8CC4D1" w14:textId="5EBDE1B6" w:rsidR="003B0889" w:rsidRPr="00020A6A" w:rsidRDefault="00020A6A" w:rsidP="00DB0710">
            <w:pPr>
              <w:jc w:val="center"/>
              <w:rPr>
                <w:rFonts w:ascii="Times New Roman" w:hAnsi="Times New Roman" w:cs="Times New Roman"/>
              </w:rPr>
            </w:pPr>
            <w:r w:rsidRPr="00020A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8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599708" w14:textId="77777777" w:rsidR="00062FED" w:rsidRPr="00062FED" w:rsidRDefault="00062FED" w:rsidP="00062FED">
            <w:pPr>
              <w:rPr>
                <w:rFonts w:ascii="Times New Roman" w:hAnsi="Times New Roman" w:cs="Times New Roman"/>
                <w:bCs w:val="0"/>
              </w:rPr>
            </w:pPr>
            <w:r w:rsidRPr="00062FED">
              <w:rPr>
                <w:rFonts w:ascii="Times New Roman" w:hAnsi="Times New Roman" w:cs="Times New Roman"/>
              </w:rPr>
              <w:t>Display Company Name and Total orders placed by the company (Table: orders, customer, use inner join, group by)</w:t>
            </w:r>
          </w:p>
          <w:p w14:paraId="6567780A" w14:textId="77777777" w:rsidR="003B0889" w:rsidRPr="00062FED" w:rsidRDefault="003B0889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Pr="00901669" w:rsidRDefault="00295D4F" w:rsidP="00062FED">
      <w:pPr>
        <w:pStyle w:val="NoSpacing"/>
        <w:rPr>
          <w:rFonts w:ascii="Times New Roman" w:hAnsi="Times New Roman"/>
          <w:sz w:val="40"/>
          <w:szCs w:val="40"/>
        </w:rPr>
      </w:pPr>
    </w:p>
    <w:p w14:paraId="14DC777D" w14:textId="77777777" w:rsidR="00CE00A5" w:rsidRPr="00901669" w:rsidRDefault="00CE00A5" w:rsidP="00CE00A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r w:rsidRPr="00901669">
        <w:rPr>
          <w:rFonts w:ascii="Times New Roman" w:hAnsi="Times New Roman"/>
          <w:b/>
          <w:bCs/>
          <w:sz w:val="28"/>
          <w:szCs w:val="28"/>
        </w:rPr>
        <w:t xml:space="preserve">Submitted On: </w:t>
      </w:r>
    </w:p>
    <w:p w14:paraId="68E0A769" w14:textId="77777777" w:rsidR="00CE00A5" w:rsidRPr="00901669" w:rsidRDefault="00CE00A5" w:rsidP="00CE00A5">
      <w:pPr>
        <w:pStyle w:val="NoSpacing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1669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FF3678" w:rsidRPr="00901669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Pr="00901669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14:paraId="0D835F68" w14:textId="77777777" w:rsidR="006502A2" w:rsidRPr="00901669" w:rsidRDefault="0031337D" w:rsidP="006502A2">
      <w:pPr>
        <w:pStyle w:val="NoSpacing"/>
        <w:jc w:val="center"/>
        <w:rPr>
          <w:rFonts w:ascii="Times New Roman" w:hAnsi="Times New Roman"/>
          <w:b/>
          <w:bCs/>
          <w:sz w:val="18"/>
          <w:szCs w:val="18"/>
        </w:rPr>
        <w:sectPr w:rsidR="006502A2" w:rsidRPr="00901669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901669">
        <w:rPr>
          <w:rFonts w:ascii="Times New Roman" w:hAnsi="Times New Roman"/>
          <w:b/>
          <w:bCs/>
          <w:sz w:val="18"/>
          <w:szCs w:val="18"/>
        </w:rPr>
        <w:t>(Date: DD/MM/YY)</w:t>
      </w:r>
    </w:p>
    <w:p w14:paraId="7BD4E945" w14:textId="03591FAB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1" w:name="_Hlk127992697"/>
      <w:bookmarkEnd w:id="1"/>
      <w:r w:rsidRPr="00020A6A"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 xml:space="preserve">Display Product Name and its Category Name where Category Name starts with </w:t>
      </w:r>
      <w:proofErr w:type="gramStart"/>
      <w:r w:rsidRPr="00020A6A">
        <w:rPr>
          <w:rFonts w:ascii="Times New Roman" w:hAnsi="Times New Roman" w:cs="Times New Roman"/>
          <w:bCs/>
          <w:sz w:val="28"/>
          <w:szCs w:val="28"/>
        </w:rPr>
        <w:t>B</w:t>
      </w:r>
      <w:proofErr w:type="gramEnd"/>
      <w:r w:rsidRPr="00020A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0607A9" w14:textId="77777777" w:rsidR="00204121" w:rsidRPr="00020A6A" w:rsidRDefault="00204121" w:rsidP="00204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2134F4E" w14:textId="4E30A676" w:rsidR="00204121" w:rsidRPr="00020A6A" w:rsidRDefault="00204121" w:rsidP="0002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3"/>
          <w:szCs w:val="23"/>
        </w:rPr>
      </w:pP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ategoryName</w:t>
      </w:r>
      <w:proofErr w:type="spellEnd"/>
      <w:proofErr w:type="gram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Categories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lef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roduct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ategorie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ategoryID</w:t>
      </w:r>
      <w:proofErr w:type="spellEnd"/>
      <w:r w:rsid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r w:rsidR="00020A6A">
        <w:rPr>
          <w:rFonts w:ascii="Times New Roman" w:hAnsi="Times New Roman" w:cs="Consolas"/>
          <w:color w:val="80808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ategory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where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ategory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like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FF0000"/>
          <w:sz w:val="23"/>
          <w:szCs w:val="23"/>
        </w:rPr>
        <w:t>'B%'</w:t>
      </w:r>
    </w:p>
    <w:p w14:paraId="09D619AA" w14:textId="77777777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5A33651" w14:textId="77777777" w:rsidR="00204121" w:rsidRPr="00020A6A" w:rsidRDefault="00204121" w:rsidP="00204121">
      <w:pPr>
        <w:rPr>
          <w:rFonts w:ascii="Times New Roman" w:hAnsi="Times New Roman"/>
        </w:rPr>
      </w:pPr>
      <w:r w:rsidRPr="00020A6A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1DA333C" wp14:editId="4AEC428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31610" cy="1268730"/>
            <wp:effectExtent l="0" t="0" r="2540" b="7620"/>
            <wp:wrapNone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BE09" w14:textId="77777777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53F21571" w14:textId="776A67DA" w:rsidR="00204121" w:rsidRPr="00020A6A" w:rsidRDefault="00621545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8C207" wp14:editId="29847911">
                <wp:simplePos x="0" y="0"/>
                <wp:positionH relativeFrom="column">
                  <wp:posOffset>3514725</wp:posOffset>
                </wp:positionH>
                <wp:positionV relativeFrom="paragraph">
                  <wp:posOffset>365125</wp:posOffset>
                </wp:positionV>
                <wp:extent cx="981075" cy="230505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05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497A2" w14:textId="4AE7A974" w:rsidR="00621545" w:rsidRDefault="00621545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8C20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6.75pt;margin-top:28.75pt;width:77.25pt;height: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" fillcolor="yellow" stroked="f" strokeweight=".5pt">
                <v:textbox>
                  <w:txbxContent>
                    <w:p w14:paraId="495497A2" w14:textId="4AE7A974" w:rsidR="00621545" w:rsidRDefault="00621545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30242BE7" w14:textId="77777777" w:rsidR="00204121" w:rsidRPr="00020A6A" w:rsidRDefault="00204121" w:rsidP="002041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B518A1" w14:textId="76598235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2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Display Titles and their quantity (Hint Pubs database, table title and sales, left join)</w:t>
      </w:r>
    </w:p>
    <w:p w14:paraId="4DDAF254" w14:textId="3588E3C7" w:rsidR="00204121" w:rsidRPr="00020A6A" w:rsidRDefault="00204121" w:rsidP="00020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</w:t>
      </w:r>
      <w:proofErr w:type="gramEnd"/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qty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title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A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lef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sale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B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</w:p>
    <w:p w14:paraId="638F6332" w14:textId="6AD31B31" w:rsidR="00204121" w:rsidRPr="00020A6A" w:rsidRDefault="00204121" w:rsidP="00204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3"/>
          <w:szCs w:val="23"/>
        </w:rPr>
      </w:pP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</w:t>
      </w:r>
      <w:proofErr w:type="gramEnd"/>
      <w:r w:rsidRPr="00020A6A">
        <w:rPr>
          <w:rFonts w:ascii="Times New Roman" w:hAnsi="Times New Roman" w:cs="Consolas"/>
          <w:color w:val="000000"/>
          <w:sz w:val="23"/>
          <w:szCs w:val="23"/>
        </w:rPr>
        <w:t>_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_id</w:t>
      </w:r>
      <w:proofErr w:type="spellEnd"/>
    </w:p>
    <w:p w14:paraId="0EDD5779" w14:textId="77777777" w:rsidR="00204121" w:rsidRPr="00020A6A" w:rsidRDefault="00204121" w:rsidP="00204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23"/>
          <w:szCs w:val="23"/>
        </w:rPr>
      </w:pPr>
    </w:p>
    <w:p w14:paraId="5C717C6B" w14:textId="0E5DBB7B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8BF0F4F" w14:textId="0E77CDEB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4C17562" wp14:editId="5938F353">
            <wp:simplePos x="0" y="0"/>
            <wp:positionH relativeFrom="column">
              <wp:posOffset>2658</wp:posOffset>
            </wp:positionH>
            <wp:positionV relativeFrom="paragraph">
              <wp:posOffset>-207</wp:posOffset>
            </wp:positionV>
            <wp:extent cx="6531610" cy="1725295"/>
            <wp:effectExtent l="0" t="0" r="2540" b="8255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AF589" w14:textId="73A56229" w:rsidR="00204121" w:rsidRPr="00020A6A" w:rsidRDefault="00204121" w:rsidP="00204121">
      <w:pPr>
        <w:rPr>
          <w:rFonts w:ascii="Times New Roman" w:hAnsi="Times New Roman"/>
        </w:rPr>
      </w:pPr>
    </w:p>
    <w:p w14:paraId="336A4636" w14:textId="18C5128D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0F145D5D" w14:textId="6AEE1F30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28E44BCD" w14:textId="7B2D9467" w:rsidR="00204121" w:rsidRPr="00020A6A" w:rsidRDefault="00621545" w:rsidP="003A29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3C257" wp14:editId="1EA3241D">
                <wp:simplePos x="0" y="0"/>
                <wp:positionH relativeFrom="column">
                  <wp:posOffset>3819526</wp:posOffset>
                </wp:positionH>
                <wp:positionV relativeFrom="paragraph">
                  <wp:posOffset>59055</wp:posOffset>
                </wp:positionV>
                <wp:extent cx="93345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67FF0" w14:textId="77777777" w:rsidR="00621545" w:rsidRDefault="00621545" w:rsidP="00621545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C257" id="Text Box 14" o:spid="_x0000_s1027" type="#_x0000_t202" style="position:absolute;margin-left:300.75pt;margin-top:4.65pt;width:73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" fillcolor="yellow" stroked="f" strokeweight=".5pt">
                <v:textbox>
                  <w:txbxContent>
                    <w:p w14:paraId="1B367FF0" w14:textId="77777777" w:rsidR="00621545" w:rsidRDefault="00621545" w:rsidP="00621545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593CBB35" w14:textId="77777777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3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Use Right join to display Book Title and publisher Names (Hint pubs Database, Table Title and Publisher) Write down the reason for any null values if coming in title column.</w:t>
      </w:r>
    </w:p>
    <w:p w14:paraId="0FE3665A" w14:textId="38BF221C" w:rsidR="00204121" w:rsidRPr="00020A6A" w:rsidRDefault="00204121" w:rsidP="00204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title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A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righ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ublish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B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id</w:t>
      </w:r>
      <w:proofErr w:type="spellEnd"/>
    </w:p>
    <w:p w14:paraId="057736BC" w14:textId="77777777" w:rsidR="00204121" w:rsidRPr="00020A6A" w:rsidRDefault="00204121" w:rsidP="00204121">
      <w:pPr>
        <w:rPr>
          <w:rFonts w:ascii="Times New Roman" w:hAnsi="Times New Roman" w:cs="Segoe UI"/>
          <w:b/>
          <w:bCs/>
          <w:sz w:val="30"/>
          <w:szCs w:val="30"/>
          <w:u w:val="single"/>
        </w:rPr>
      </w:pPr>
      <w:r w:rsidRPr="00020A6A">
        <w:rPr>
          <w:rFonts w:ascii="Times New Roman" w:hAnsi="Times New Roman" w:cs="Segoe UI"/>
          <w:b/>
          <w:bCs/>
          <w:sz w:val="30"/>
          <w:szCs w:val="30"/>
          <w:u w:val="single"/>
        </w:rPr>
        <w:t>Reason</w:t>
      </w:r>
    </w:p>
    <w:p w14:paraId="497B7B86" w14:textId="77777777" w:rsidR="00204121" w:rsidRPr="00020A6A" w:rsidRDefault="00204121" w:rsidP="00204121">
      <w:pPr>
        <w:rPr>
          <w:rFonts w:ascii="Times New Roman" w:hAnsi="Times New Roman" w:cs="Segoe UI"/>
          <w:sz w:val="26"/>
          <w:szCs w:val="26"/>
        </w:rPr>
      </w:pPr>
      <w:r w:rsidRPr="00020A6A">
        <w:rPr>
          <w:rFonts w:ascii="Times New Roman" w:hAnsi="Times New Roman" w:cs="Segoe UI"/>
          <w:sz w:val="26"/>
          <w:szCs w:val="26"/>
        </w:rPr>
        <w:t>The reason for null values in the title column is because there may be publishers without any titles, and a right join will still include those publisher rows but the title column will have null values.</w:t>
      </w:r>
    </w:p>
    <w:p w14:paraId="02214AD7" w14:textId="1D9CA1F7" w:rsidR="003A29A4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CFE4C7C" w14:textId="77777777" w:rsidR="003A29A4" w:rsidRDefault="003A29A4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7C1F129D" w14:textId="402758DB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2BA4325" wp14:editId="58AC31E6">
            <wp:simplePos x="0" y="0"/>
            <wp:positionH relativeFrom="column">
              <wp:posOffset>2658</wp:posOffset>
            </wp:positionH>
            <wp:positionV relativeFrom="paragraph">
              <wp:posOffset>-1432</wp:posOffset>
            </wp:positionV>
            <wp:extent cx="6531610" cy="1242060"/>
            <wp:effectExtent l="0" t="0" r="2540" b="0"/>
            <wp:wrapNone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AB5DB" w14:textId="08F2845F" w:rsidR="00204121" w:rsidRPr="00020A6A" w:rsidRDefault="003A29A4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355FD" wp14:editId="008CDB82">
                <wp:simplePos x="0" y="0"/>
                <wp:positionH relativeFrom="column">
                  <wp:posOffset>3781425</wp:posOffset>
                </wp:positionH>
                <wp:positionV relativeFrom="paragraph">
                  <wp:posOffset>641350</wp:posOffset>
                </wp:positionV>
                <wp:extent cx="933450" cy="2419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19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46004" w14:textId="77777777" w:rsidR="003A29A4" w:rsidRDefault="003A29A4" w:rsidP="003A29A4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55FD" id="Text Box 15" o:spid="_x0000_s1028" type="#_x0000_t202" style="position:absolute;margin-left:297.75pt;margin-top:50.5pt;width:73.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" fillcolor="yellow" stroked="f" strokeweight=".5pt">
                <v:textbox>
                  <w:txbxContent>
                    <w:p w14:paraId="20E46004" w14:textId="77777777" w:rsidR="003A29A4" w:rsidRDefault="003A29A4" w:rsidP="003A29A4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3F0F7FBB" w14:textId="4BCE28D0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lastRenderedPageBreak/>
        <w:t>Task No. 4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User Right join to display those publishers where title is null.</w:t>
      </w:r>
    </w:p>
    <w:p w14:paraId="1CA1A54C" w14:textId="5094478A" w:rsidR="00204121" w:rsidRPr="00020A6A" w:rsidRDefault="00204121" w:rsidP="00020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</w:t>
      </w:r>
      <w:proofErr w:type="gramEnd"/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title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A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righ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ublish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B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="00020A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where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i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null</w:t>
      </w:r>
    </w:p>
    <w:p w14:paraId="004F2610" w14:textId="0762B47F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773D1EE" w14:textId="3AB88A52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6C0BFAF" wp14:editId="74D8BBA1">
            <wp:simplePos x="0" y="0"/>
            <wp:positionH relativeFrom="column">
              <wp:posOffset>2658</wp:posOffset>
            </wp:positionH>
            <wp:positionV relativeFrom="paragraph">
              <wp:posOffset>3441</wp:posOffset>
            </wp:positionV>
            <wp:extent cx="6531610" cy="1036955"/>
            <wp:effectExtent l="0" t="0" r="2540" b="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9986A" w14:textId="0E8E8698" w:rsidR="00204121" w:rsidRPr="00020A6A" w:rsidRDefault="00204121" w:rsidP="00204121">
      <w:pPr>
        <w:rPr>
          <w:rFonts w:ascii="Times New Roman" w:hAnsi="Times New Roman"/>
        </w:rPr>
      </w:pPr>
    </w:p>
    <w:p w14:paraId="6F68F398" w14:textId="0BCEC532" w:rsidR="00204121" w:rsidRPr="00020A6A" w:rsidRDefault="003A29A4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05FB9" wp14:editId="56F8715B">
                <wp:simplePos x="0" y="0"/>
                <wp:positionH relativeFrom="margin">
                  <wp:posOffset>3886200</wp:posOffset>
                </wp:positionH>
                <wp:positionV relativeFrom="paragraph">
                  <wp:posOffset>117475</wp:posOffset>
                </wp:positionV>
                <wp:extent cx="933450" cy="2571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42C40" w14:textId="77777777" w:rsidR="003A29A4" w:rsidRDefault="003A29A4" w:rsidP="003A29A4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5FB9" id="Text Box 17" o:spid="_x0000_s1029" type="#_x0000_t202" style="position:absolute;margin-left:306pt;margin-top:9.25pt;width:73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" fillcolor="yellow" stroked="f" strokeweight=".5pt">
                <v:textbox>
                  <w:txbxContent>
                    <w:p w14:paraId="59542C40" w14:textId="77777777" w:rsidR="003A29A4" w:rsidRDefault="003A29A4" w:rsidP="003A29A4">
                      <w:r>
                        <w:t>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8F8DA" w14:textId="2ABD34A4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5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Use self-join to display Publishers name where city is same (Publisher id should be different) Sample example</w:t>
      </w:r>
    </w:p>
    <w:p w14:paraId="727F674F" w14:textId="44AB99AA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39FE02" wp14:editId="6AE3DDD0">
            <wp:extent cx="6531610" cy="871220"/>
            <wp:effectExtent l="0" t="0" r="2540" b="5080"/>
            <wp:docPr id="2052" name="Picture 1" descr="Graphical user interface, text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235D5B-2D8B-488E-ADCA-CC8B23ACAD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" descr="Graphical user interface, text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12235D5B-2D8B-488E-ADCA-CC8B23ACAD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DE9F" w14:textId="06C87ADF" w:rsidR="00204121" w:rsidRPr="00020A6A" w:rsidRDefault="00204121" w:rsidP="00020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</w:t>
      </w:r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</w:t>
      </w:r>
      <w:proofErr w:type="gramEnd"/>
      <w:r w:rsidRPr="00020A6A">
        <w:rPr>
          <w:rFonts w:ascii="Times New Roman" w:hAnsi="Times New Roman" w:cs="Consolas"/>
          <w:color w:val="000000"/>
          <w:sz w:val="23"/>
          <w:szCs w:val="23"/>
        </w:rPr>
        <w:t>_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untry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ublish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A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ublish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B 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where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&lt;&gt;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and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untry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untry</w:t>
      </w:r>
      <w:proofErr w:type="spellEnd"/>
    </w:p>
    <w:p w14:paraId="191056C0" w14:textId="25C94987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2DCC730" w14:textId="4826252D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034FB0C" wp14:editId="22075470">
            <wp:simplePos x="0" y="0"/>
            <wp:positionH relativeFrom="column">
              <wp:posOffset>2658</wp:posOffset>
            </wp:positionH>
            <wp:positionV relativeFrom="paragraph">
              <wp:posOffset>-4888</wp:posOffset>
            </wp:positionV>
            <wp:extent cx="6531610" cy="1376045"/>
            <wp:effectExtent l="0" t="0" r="2540" b="0"/>
            <wp:wrapNone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24233" w14:textId="5B6D7425" w:rsidR="00204121" w:rsidRPr="00020A6A" w:rsidRDefault="00204121" w:rsidP="00204121">
      <w:pPr>
        <w:rPr>
          <w:rFonts w:ascii="Times New Roman" w:hAnsi="Times New Roman"/>
        </w:rPr>
      </w:pPr>
    </w:p>
    <w:p w14:paraId="3F425620" w14:textId="7F13812E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6EEEDAEB" w14:textId="69C4FF8E" w:rsidR="00204121" w:rsidRPr="00020A6A" w:rsidRDefault="000D2EAD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9CA6A" wp14:editId="48CD87ED">
                <wp:simplePos x="0" y="0"/>
                <wp:positionH relativeFrom="column">
                  <wp:posOffset>3829050</wp:posOffset>
                </wp:positionH>
                <wp:positionV relativeFrom="paragraph">
                  <wp:posOffset>38735</wp:posOffset>
                </wp:positionV>
                <wp:extent cx="933450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82F0B" w14:textId="77777777" w:rsidR="000D2EAD" w:rsidRDefault="000D2EAD" w:rsidP="000D2EAD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CA6A" id="Text Box 18" o:spid="_x0000_s1030" type="#_x0000_t202" style="position:absolute;margin-left:301.5pt;margin-top:3.05pt;width:73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" fillcolor="yellow" stroked="f" strokeweight=".5pt">
                <v:textbox>
                  <w:txbxContent>
                    <w:p w14:paraId="55182F0B" w14:textId="77777777" w:rsidR="000D2EAD" w:rsidRDefault="000D2EAD" w:rsidP="000D2EAD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3AC1D8C6" w14:textId="30154BCD" w:rsidR="00204121" w:rsidRPr="00020A6A" w:rsidRDefault="00204121" w:rsidP="0020412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6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Use cross join (Cartesian join) to Display Book Title and Publisher Name.</w:t>
      </w:r>
    </w:p>
    <w:p w14:paraId="13E822D7" w14:textId="1DF9C436" w:rsidR="00204121" w:rsidRPr="00020A6A" w:rsidRDefault="00204121" w:rsidP="00020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A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itle</w:t>
      </w:r>
      <w:proofErr w:type="gramEnd"/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b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ub_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title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A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publish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B</w:t>
      </w:r>
    </w:p>
    <w:p w14:paraId="4B8D5D42" w14:textId="75724C84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CBF6263" w14:textId="7A6D141F" w:rsidR="00204121" w:rsidRPr="00020A6A" w:rsidRDefault="000D2EAD" w:rsidP="00020A6A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9B8D5" wp14:editId="246C0C53">
                <wp:simplePos x="0" y="0"/>
                <wp:positionH relativeFrom="margin">
                  <wp:posOffset>3762375</wp:posOffset>
                </wp:positionH>
                <wp:positionV relativeFrom="paragraph">
                  <wp:posOffset>913765</wp:posOffset>
                </wp:positionV>
                <wp:extent cx="933450" cy="2571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69F9C" w14:textId="77777777" w:rsidR="000D2EAD" w:rsidRDefault="000D2EAD" w:rsidP="000D2EAD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B8D5" id="Text Box 19" o:spid="_x0000_s1031" type="#_x0000_t202" style="position:absolute;margin-left:296.25pt;margin-top:71.95pt;width:73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" fillcolor="yellow" stroked="f" strokeweight=".5pt">
                <v:textbox>
                  <w:txbxContent>
                    <w:p w14:paraId="7AC69F9C" w14:textId="77777777" w:rsidR="000D2EAD" w:rsidRDefault="000D2EAD" w:rsidP="000D2EAD">
                      <w:r>
                        <w:t>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121" w:rsidRPr="00020A6A">
        <w:rPr>
          <w:rFonts w:ascii="Times New Roman" w:hAnsi="Times New Roman"/>
          <w:noProof/>
        </w:rPr>
        <w:drawing>
          <wp:inline distT="0" distB="0" distL="0" distR="0" wp14:anchorId="32C2D2F3" wp14:editId="20A5C177">
            <wp:extent cx="6531610" cy="1174750"/>
            <wp:effectExtent l="0" t="0" r="2540" b="635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5D78" w14:textId="7F80D1DE" w:rsidR="00204121" w:rsidRPr="00020A6A" w:rsidRDefault="00204121" w:rsidP="00020A6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7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 xml:space="preserve">Use two full joins to Display Product Name, Category Name and Supplier Name </w:t>
      </w:r>
    </w:p>
    <w:p w14:paraId="1276DD7A" w14:textId="0EE4DC4A" w:rsidR="00204121" w:rsidRPr="00020A6A" w:rsidRDefault="00204121" w:rsidP="00204121">
      <w:pPr>
        <w:rPr>
          <w:rFonts w:ascii="Times New Roman" w:hAnsi="Times New Roman" w:cs="Courier New"/>
          <w:noProof/>
          <w:sz w:val="24"/>
          <w:szCs w:val="24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Solution:</w:t>
      </w:r>
      <w:r w:rsidR="00020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ategoryName</w:t>
      </w:r>
      <w:proofErr w:type="gramEnd"/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ntact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roduct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ull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Categories</w:t>
      </w:r>
      <w:r w:rsidR="00020A6A">
        <w:rPr>
          <w:rFonts w:ascii="Times New Roman" w:hAnsi="Times New Roman" w:cs="Courier New"/>
          <w:noProof/>
          <w:sz w:val="24"/>
          <w:szCs w:val="24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ategory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ategorie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ategory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ull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Suppli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="00020A6A">
        <w:rPr>
          <w:rFonts w:ascii="Times New Roman" w:hAnsi="Times New Roman" w:cs="Courier New"/>
          <w:noProof/>
          <w:sz w:val="24"/>
          <w:szCs w:val="24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Suppli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Supplier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SupplierID</w:t>
      </w:r>
      <w:proofErr w:type="spellEnd"/>
    </w:p>
    <w:p w14:paraId="751B5D72" w14:textId="7ECDD5CC" w:rsidR="00204121" w:rsidRPr="00020A6A" w:rsidRDefault="00CF64FC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461F8" wp14:editId="5D9E3A02">
                <wp:simplePos x="0" y="0"/>
                <wp:positionH relativeFrom="column">
                  <wp:posOffset>3495675</wp:posOffset>
                </wp:positionH>
                <wp:positionV relativeFrom="paragraph">
                  <wp:posOffset>1174115</wp:posOffset>
                </wp:positionV>
                <wp:extent cx="933450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9298D" w14:textId="77777777" w:rsidR="00CF64FC" w:rsidRDefault="00CF64FC" w:rsidP="00CF64FC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61F8" id="Text Box 20" o:spid="_x0000_s1032" type="#_x0000_t202" style="position:absolute;margin-left:275.25pt;margin-top:92.45pt;width:73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" fillcolor="yellow" stroked="f" strokeweight=".5pt">
                <v:textbox>
                  <w:txbxContent>
                    <w:p w14:paraId="2FC9298D" w14:textId="77777777" w:rsidR="00CF64FC" w:rsidRDefault="00CF64FC" w:rsidP="00CF64FC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204121" w:rsidRPr="00020A6A">
        <w:rPr>
          <w:rFonts w:ascii="Times New Roman" w:hAnsi="Times New Roman" w:cs="Times New Roman"/>
          <w:b/>
          <w:sz w:val="28"/>
          <w:szCs w:val="28"/>
        </w:rPr>
        <w:t>Output:</w:t>
      </w:r>
      <w:r w:rsidR="00020A6A" w:rsidRPr="00020A6A">
        <w:rPr>
          <w:rFonts w:ascii="Times New Roman" w:hAnsi="Times New Roman"/>
          <w:noProof/>
        </w:rPr>
        <w:t xml:space="preserve"> </w:t>
      </w:r>
      <w:r w:rsidR="00020A6A" w:rsidRPr="00020A6A">
        <w:rPr>
          <w:rFonts w:ascii="Times New Roman" w:hAnsi="Times New Roman"/>
          <w:noProof/>
        </w:rPr>
        <w:drawing>
          <wp:inline distT="0" distB="0" distL="0" distR="0" wp14:anchorId="2237D554" wp14:editId="52FFB5B5">
            <wp:extent cx="6531610" cy="1204595"/>
            <wp:effectExtent l="0" t="0" r="2540" b="0"/>
            <wp:docPr id="2" name="Picture 2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26D0" w14:textId="0F1A5271" w:rsidR="00204121" w:rsidRPr="00020A6A" w:rsidRDefault="00204121" w:rsidP="00204121">
      <w:pPr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8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Use full join to display the name of Supplier for the product starting with letter C (Hint: Northwind)</w:t>
      </w:r>
    </w:p>
    <w:p w14:paraId="0AE27C9B" w14:textId="5507CBFD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ntactName</w:t>
      </w:r>
      <w:proofErr w:type="spellEnd"/>
      <w:proofErr w:type="gram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roduct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ull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Suppli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Suppli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SupplierID</w:t>
      </w:r>
      <w:proofErr w:type="spellEnd"/>
      <w:r w:rsid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r w:rsidR="00020A6A">
        <w:rPr>
          <w:rFonts w:ascii="Times New Roman" w:hAnsi="Times New Roman" w:cs="Consolas"/>
          <w:color w:val="80808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Supplier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where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roductName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like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FF0000"/>
          <w:sz w:val="23"/>
          <w:szCs w:val="23"/>
        </w:rPr>
        <w:t>'C%'</w:t>
      </w:r>
    </w:p>
    <w:p w14:paraId="2DD2EB40" w14:textId="72FF8BD0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F97BEC9" w14:textId="49C7E30F" w:rsidR="00204121" w:rsidRPr="00020A6A" w:rsidRDefault="00204121" w:rsidP="00204121">
      <w:pPr>
        <w:rPr>
          <w:rFonts w:ascii="Times New Roman" w:hAnsi="Times New Roman"/>
        </w:rPr>
      </w:pPr>
      <w:r w:rsidRPr="00020A6A">
        <w:rPr>
          <w:rFonts w:ascii="Times New Roman" w:hAnsi="Times New Roman"/>
          <w:noProof/>
        </w:rPr>
        <w:drawing>
          <wp:anchor distT="0" distB="0" distL="114300" distR="114300" simplePos="0" relativeHeight="251668480" behindDoc="1" locked="0" layoutInCell="1" allowOverlap="1" wp14:anchorId="24537A11" wp14:editId="0BEECBC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31610" cy="1223010"/>
            <wp:effectExtent l="0" t="0" r="2540" b="0"/>
            <wp:wrapNone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ED1E7" w14:textId="0BF11C15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5B475D30" w14:textId="049655B4" w:rsidR="00204121" w:rsidRPr="00020A6A" w:rsidRDefault="00CF64FC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667E6" wp14:editId="5ECC651A">
                <wp:simplePos x="0" y="0"/>
                <wp:positionH relativeFrom="column">
                  <wp:posOffset>3619500</wp:posOffset>
                </wp:positionH>
                <wp:positionV relativeFrom="paragraph">
                  <wp:posOffset>248285</wp:posOffset>
                </wp:positionV>
                <wp:extent cx="93345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76E2D" w14:textId="77777777" w:rsidR="00CF64FC" w:rsidRDefault="00CF64FC" w:rsidP="00CF64FC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67E6" id="Text Box 21" o:spid="_x0000_s1033" type="#_x0000_t202" style="position:absolute;margin-left:285pt;margin-top:19.55pt;width:73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8xlLgIAAFsEAAAOAAAAZHJzL2Uyb0RvYy54bWysVEtv2zAMvg/YfxB0X5xXk9WIU2QpMgwI&#10;2gLp0LMiS7EAWdQkJXb260fJea3baVgOC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" fillcolor="yellow" stroked="f" strokeweight=".5pt">
                <v:textbox>
                  <w:txbxContent>
                    <w:p w14:paraId="7B976E2D" w14:textId="77777777" w:rsidR="00CF64FC" w:rsidRDefault="00CF64FC" w:rsidP="00CF64FC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5BCEE535" w14:textId="06748F22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2B3C1C3D" w14:textId="57B588FF" w:rsidR="00204121" w:rsidRPr="00020A6A" w:rsidRDefault="00204121" w:rsidP="00204121">
      <w:pPr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9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 xml:space="preserve">Get shipper’s Company Name for an order using inner join. (Display only </w:t>
      </w:r>
      <w:proofErr w:type="spellStart"/>
      <w:r w:rsidRPr="00020A6A">
        <w:rPr>
          <w:rFonts w:ascii="Times New Roman" w:hAnsi="Times New Roman" w:cs="Times New Roman"/>
          <w:bCs/>
          <w:sz w:val="28"/>
          <w:szCs w:val="28"/>
        </w:rPr>
        <w:t>orderID</w:t>
      </w:r>
      <w:proofErr w:type="spellEnd"/>
      <w:r w:rsidRPr="00020A6A">
        <w:rPr>
          <w:rFonts w:ascii="Times New Roman" w:hAnsi="Times New Roman" w:cs="Times New Roman"/>
          <w:bCs/>
          <w:sz w:val="28"/>
          <w:szCs w:val="28"/>
        </w:rPr>
        <w:t xml:space="preserve"> from orders and </w:t>
      </w:r>
      <w:proofErr w:type="spellStart"/>
      <w:r w:rsidRPr="00020A6A">
        <w:rPr>
          <w:rFonts w:ascii="Times New Roman" w:hAnsi="Times New Roman" w:cs="Times New Roman"/>
          <w:bCs/>
          <w:sz w:val="28"/>
          <w:szCs w:val="28"/>
        </w:rPr>
        <w:t>comapnayName</w:t>
      </w:r>
      <w:proofErr w:type="spellEnd"/>
      <w:r w:rsidRPr="00020A6A">
        <w:rPr>
          <w:rFonts w:ascii="Times New Roman" w:hAnsi="Times New Roman" w:cs="Times New Roman"/>
          <w:bCs/>
          <w:sz w:val="28"/>
          <w:szCs w:val="28"/>
        </w:rPr>
        <w:t xml:space="preserve"> from Customers table)</w:t>
      </w:r>
    </w:p>
    <w:p w14:paraId="7943AFAA" w14:textId="5F4212AB" w:rsidR="00204121" w:rsidRPr="00020A6A" w:rsidRDefault="00204121" w:rsidP="00020A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Ord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Order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ompany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Orders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inner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Custom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Ord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ustomerID</w:t>
      </w:r>
      <w:proofErr w:type="spellEnd"/>
      <w:r w:rsid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r w:rsidR="00020A6A">
        <w:rPr>
          <w:rFonts w:ascii="Times New Roman" w:hAnsi="Times New Roman" w:cs="Consolas"/>
          <w:color w:val="80808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ustom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ustomerID</w:t>
      </w:r>
      <w:proofErr w:type="spellEnd"/>
    </w:p>
    <w:p w14:paraId="6A0972AF" w14:textId="0562AC71" w:rsidR="00204121" w:rsidRPr="00020A6A" w:rsidRDefault="00204121" w:rsidP="00204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781A55B" w14:textId="4F499D5E" w:rsidR="00204121" w:rsidRPr="00020A6A" w:rsidRDefault="007668FF" w:rsidP="0020412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44C707" wp14:editId="6B191F85">
                <wp:simplePos x="0" y="0"/>
                <wp:positionH relativeFrom="column">
                  <wp:posOffset>3448050</wp:posOffset>
                </wp:positionH>
                <wp:positionV relativeFrom="paragraph">
                  <wp:posOffset>1210945</wp:posOffset>
                </wp:positionV>
                <wp:extent cx="93345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9980C" w14:textId="77777777" w:rsidR="007668FF" w:rsidRDefault="007668FF" w:rsidP="007668FF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C707" id="Text Box 22" o:spid="_x0000_s1034" type="#_x0000_t202" style="position:absolute;margin-left:271.5pt;margin-top:95.35pt;width:73.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" fillcolor="yellow" stroked="f" strokeweight=".5pt">
                <v:textbox>
                  <w:txbxContent>
                    <w:p w14:paraId="47A9980C" w14:textId="77777777" w:rsidR="007668FF" w:rsidRDefault="007668FF" w:rsidP="007668FF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204121" w:rsidRPr="00020A6A">
        <w:rPr>
          <w:rFonts w:ascii="Times New Roman" w:hAnsi="Times New Roman"/>
          <w:noProof/>
        </w:rPr>
        <w:drawing>
          <wp:inline distT="0" distB="0" distL="0" distR="0" wp14:anchorId="641BB1FF" wp14:editId="78C1DE16">
            <wp:extent cx="6531610" cy="1479550"/>
            <wp:effectExtent l="0" t="0" r="2540" b="635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545" w14:textId="45ACA66E" w:rsidR="00204121" w:rsidRPr="00020A6A" w:rsidRDefault="00204121" w:rsidP="00204121">
      <w:pPr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10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 xml:space="preserve">Count no of </w:t>
      </w:r>
      <w:proofErr w:type="spellStart"/>
      <w:r w:rsidRPr="00020A6A">
        <w:rPr>
          <w:rFonts w:ascii="Times New Roman" w:hAnsi="Times New Roman" w:cs="Times New Roman"/>
          <w:bCs/>
          <w:sz w:val="28"/>
          <w:szCs w:val="28"/>
        </w:rPr>
        <w:t>Products’s</w:t>
      </w:r>
      <w:proofErr w:type="spellEnd"/>
      <w:r w:rsidRPr="00020A6A">
        <w:rPr>
          <w:rFonts w:ascii="Times New Roman" w:hAnsi="Times New Roman" w:cs="Times New Roman"/>
          <w:bCs/>
          <w:sz w:val="28"/>
          <w:szCs w:val="28"/>
        </w:rPr>
        <w:t xml:space="preserve"> against each </w:t>
      </w:r>
      <w:proofErr w:type="gramStart"/>
      <w:r w:rsidRPr="00020A6A">
        <w:rPr>
          <w:rFonts w:ascii="Times New Roman" w:hAnsi="Times New Roman" w:cs="Times New Roman"/>
          <w:bCs/>
          <w:sz w:val="28"/>
          <w:szCs w:val="28"/>
        </w:rPr>
        <w:t>suppliers</w:t>
      </w:r>
      <w:proofErr w:type="gramEnd"/>
      <w:r w:rsidRPr="00020A6A">
        <w:rPr>
          <w:rFonts w:ascii="Times New Roman" w:hAnsi="Times New Roman" w:cs="Times New Roman"/>
          <w:bCs/>
          <w:sz w:val="28"/>
          <w:szCs w:val="28"/>
        </w:rPr>
        <w:t xml:space="preserve"> name. list only those products whose count is greater than 3</w:t>
      </w:r>
    </w:p>
    <w:p w14:paraId="73D04AC5" w14:textId="54F7FF01" w:rsidR="00204121" w:rsidRPr="00020A6A" w:rsidRDefault="00204121" w:rsidP="00204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FF00FF"/>
          <w:sz w:val="23"/>
          <w:szCs w:val="23"/>
        </w:rPr>
        <w:t>COUNT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(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roduct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)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[No Of Products</w:t>
      </w:r>
      <w:proofErr w:type="gramStart"/>
      <w:r w:rsidRPr="00020A6A">
        <w:rPr>
          <w:rFonts w:ascii="Times New Roman" w:hAnsi="Times New Roman" w:cs="Consolas"/>
          <w:color w:val="000000"/>
          <w:sz w:val="23"/>
          <w:szCs w:val="23"/>
        </w:rPr>
        <w:t>]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Suppli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ntactName</w:t>
      </w:r>
      <w:proofErr w:type="spellEnd"/>
      <w:proofErr w:type="gram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Products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inner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Suppli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Product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Supplier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Suppli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Supplier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group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by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ontactName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having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FF00FF"/>
          <w:sz w:val="23"/>
          <w:szCs w:val="23"/>
        </w:rPr>
        <w:t>COUNT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(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ProductName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)&gt;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3</w:t>
      </w:r>
    </w:p>
    <w:p w14:paraId="18D154E4" w14:textId="3D53BBDA" w:rsidR="00204121" w:rsidRPr="00020A6A" w:rsidRDefault="00204121" w:rsidP="00204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1B262E8" w14:textId="5D0BE1E9" w:rsidR="00204121" w:rsidRPr="00020A6A" w:rsidRDefault="00204121" w:rsidP="00204121">
      <w:pPr>
        <w:spacing w:after="160" w:line="259" w:lineRule="auto"/>
        <w:rPr>
          <w:rFonts w:ascii="Times New Roman" w:hAnsi="Times New Roman"/>
        </w:rPr>
      </w:pPr>
      <w:r w:rsidRPr="00020A6A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D6DEC5D" wp14:editId="44C8C64E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531610" cy="1195070"/>
            <wp:effectExtent l="0" t="0" r="2540" b="5080"/>
            <wp:wrapNone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91AFA" w14:textId="76B534B6" w:rsidR="00204121" w:rsidRPr="00020A6A" w:rsidRDefault="00204121" w:rsidP="00204121">
      <w:pPr>
        <w:spacing w:after="160" w:line="259" w:lineRule="auto"/>
        <w:rPr>
          <w:rFonts w:ascii="Times New Roman" w:hAnsi="Times New Roman"/>
        </w:rPr>
      </w:pPr>
    </w:p>
    <w:p w14:paraId="5DDCA13D" w14:textId="307B5D07" w:rsidR="00204121" w:rsidRPr="00020A6A" w:rsidRDefault="00204121" w:rsidP="00204121">
      <w:pPr>
        <w:spacing w:after="160" w:line="259" w:lineRule="auto"/>
        <w:rPr>
          <w:rFonts w:ascii="Times New Roman" w:hAnsi="Times New Roman"/>
        </w:rPr>
      </w:pPr>
    </w:p>
    <w:p w14:paraId="742298BE" w14:textId="56270919" w:rsidR="00204121" w:rsidRPr="00020A6A" w:rsidRDefault="007D52CD" w:rsidP="0020412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B9F61" wp14:editId="01F41157">
                <wp:simplePos x="0" y="0"/>
                <wp:positionH relativeFrom="column">
                  <wp:posOffset>3543300</wp:posOffset>
                </wp:positionH>
                <wp:positionV relativeFrom="paragraph">
                  <wp:posOffset>135255</wp:posOffset>
                </wp:positionV>
                <wp:extent cx="933450" cy="266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B891B" w14:textId="77777777" w:rsidR="007D52CD" w:rsidRDefault="007D52CD" w:rsidP="007D52CD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9F61" id="Text Box 23" o:spid="_x0000_s1035" type="#_x0000_t202" style="position:absolute;margin-left:279pt;margin-top:10.65pt;width:73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" fillcolor="yellow" stroked="f" strokeweight=".5pt">
                <v:textbox>
                  <w:txbxContent>
                    <w:p w14:paraId="56EB891B" w14:textId="77777777" w:rsidR="007D52CD" w:rsidRDefault="007D52CD" w:rsidP="007D52CD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5E96F10E" w14:textId="77777777" w:rsidR="00020A6A" w:rsidRDefault="00020A6A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094CE30C" w14:textId="3B5247BD" w:rsidR="00204121" w:rsidRPr="00020A6A" w:rsidRDefault="00204121" w:rsidP="00204121">
      <w:pPr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11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Display Region ID, Region Description, Territories Description and (inner join with table Territories and Region)</w:t>
      </w:r>
    </w:p>
    <w:p w14:paraId="573C3023" w14:textId="2BEECDC7" w:rsidR="00204121" w:rsidRPr="00020A6A" w:rsidRDefault="00204121" w:rsidP="00020A6A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Region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RegionID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Region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RegionDescription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Territorie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TerritoryDescription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Region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inner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Territorie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Region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Region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Territorie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RegionID</w:t>
      </w:r>
      <w:proofErr w:type="spellEnd"/>
    </w:p>
    <w:p w14:paraId="3B0F8927" w14:textId="77777777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E0D8039" w14:textId="61789A0F" w:rsidR="00204121" w:rsidRPr="00020A6A" w:rsidRDefault="00204121" w:rsidP="00204121">
      <w:pPr>
        <w:spacing w:after="160" w:line="259" w:lineRule="auto"/>
        <w:rPr>
          <w:rFonts w:ascii="Times New Roman" w:hAnsi="Times New Roman"/>
        </w:rPr>
      </w:pPr>
      <w:r w:rsidRPr="00020A6A">
        <w:rPr>
          <w:rFonts w:ascii="Times New Roman" w:hAnsi="Times New Roman"/>
          <w:noProof/>
        </w:rPr>
        <w:drawing>
          <wp:anchor distT="0" distB="0" distL="114300" distR="114300" simplePos="0" relativeHeight="251671552" behindDoc="1" locked="0" layoutInCell="1" allowOverlap="1" wp14:anchorId="4F973277" wp14:editId="48C88B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31610" cy="1205865"/>
            <wp:effectExtent l="0" t="0" r="2540" b="0"/>
            <wp:wrapNone/>
            <wp:docPr id="6" name="Picture 6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CE97E" w14:textId="5945D126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6F9657FE" w14:textId="61AAC322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</w:p>
    <w:p w14:paraId="75BAA794" w14:textId="6ABB1EFE" w:rsidR="00204121" w:rsidRPr="00020A6A" w:rsidRDefault="00AC1DD9" w:rsidP="002041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E2C51B" wp14:editId="4974E5BD">
                <wp:simplePos x="0" y="0"/>
                <wp:positionH relativeFrom="column">
                  <wp:posOffset>3505200</wp:posOffset>
                </wp:positionH>
                <wp:positionV relativeFrom="paragraph">
                  <wp:posOffset>13335</wp:posOffset>
                </wp:positionV>
                <wp:extent cx="933450" cy="266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F9476" w14:textId="77777777" w:rsidR="00AC1DD9" w:rsidRDefault="00AC1DD9" w:rsidP="00AC1DD9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C51B" id="Text Box 24" o:spid="_x0000_s1036" type="#_x0000_t202" style="position:absolute;margin-left:276pt;margin-top:1.05pt;width:73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" fillcolor="yellow" stroked="f" strokeweight=".5pt">
                <v:textbox>
                  <w:txbxContent>
                    <w:p w14:paraId="3C7F9476" w14:textId="77777777" w:rsidR="00AC1DD9" w:rsidRDefault="00AC1DD9" w:rsidP="00AC1DD9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14BBBFCC" w14:textId="736C298C" w:rsidR="00204121" w:rsidRPr="00020A6A" w:rsidRDefault="00204121" w:rsidP="00204121">
      <w:pPr>
        <w:rPr>
          <w:rFonts w:ascii="Times New Roman" w:hAnsi="Times New Roman" w:cs="Times New Roman"/>
          <w:bCs/>
          <w:sz w:val="28"/>
          <w:szCs w:val="28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>Task No. 12:</w:t>
      </w:r>
      <w:r w:rsidRPr="00020A6A">
        <w:rPr>
          <w:rFonts w:ascii="Times New Roman" w:hAnsi="Times New Roman"/>
        </w:rPr>
        <w:t xml:space="preserve"> </w:t>
      </w:r>
      <w:r w:rsidRPr="00020A6A">
        <w:rPr>
          <w:rFonts w:ascii="Times New Roman" w:hAnsi="Times New Roman" w:cs="Times New Roman"/>
          <w:bCs/>
          <w:sz w:val="28"/>
          <w:szCs w:val="28"/>
        </w:rPr>
        <w:t>Display Company Name and Total orders placed by the company (Table: orders, customer, use inner join, group by)</w:t>
      </w:r>
    </w:p>
    <w:p w14:paraId="4920E433" w14:textId="00C51338" w:rsidR="00204121" w:rsidRPr="00020A6A" w:rsidRDefault="00204121" w:rsidP="00020A6A">
      <w:pPr>
        <w:rPr>
          <w:rFonts w:ascii="Times New Roman" w:hAnsi="Times New Roman" w:cs="Times New Roman"/>
          <w:b/>
          <w:sz w:val="32"/>
          <w:szCs w:val="32"/>
        </w:rPr>
      </w:pPr>
      <w:r w:rsidRPr="00020A6A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select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ustom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mpanyName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,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FF00FF"/>
          <w:sz w:val="23"/>
          <w:szCs w:val="23"/>
        </w:rPr>
        <w:t>count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(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ord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Order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)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as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[Total Order Placed]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from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Customers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inner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joi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Orders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on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ustom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ustomerID</w:t>
      </w:r>
      <w:proofErr w:type="spellEnd"/>
      <w:r w:rsidRPr="00020A6A">
        <w:rPr>
          <w:rFonts w:ascii="Times New Roman" w:hAnsi="Times New Roman" w:cs="Consolas"/>
          <w:color w:val="808080"/>
          <w:sz w:val="23"/>
          <w:szCs w:val="23"/>
        </w:rPr>
        <w:t>=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ord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ustomerID</w:t>
      </w:r>
      <w:proofErr w:type="spellEnd"/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group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r w:rsidRPr="00020A6A">
        <w:rPr>
          <w:rFonts w:ascii="Times New Roman" w:hAnsi="Times New Roman" w:cs="Consolas"/>
          <w:color w:val="0000FF"/>
          <w:sz w:val="23"/>
          <w:szCs w:val="23"/>
        </w:rPr>
        <w:t>by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 xml:space="preserve"> </w:t>
      </w:r>
      <w:proofErr w:type="spellStart"/>
      <w:r w:rsidRPr="00020A6A">
        <w:rPr>
          <w:rFonts w:ascii="Times New Roman" w:hAnsi="Times New Roman" w:cs="Consolas"/>
          <w:color w:val="000000"/>
          <w:sz w:val="23"/>
          <w:szCs w:val="23"/>
        </w:rPr>
        <w:t>Customers</w:t>
      </w:r>
      <w:r w:rsidRPr="00020A6A">
        <w:rPr>
          <w:rFonts w:ascii="Times New Roman" w:hAnsi="Times New Roman" w:cs="Consolas"/>
          <w:color w:val="808080"/>
          <w:sz w:val="23"/>
          <w:szCs w:val="23"/>
        </w:rPr>
        <w:t>.</w:t>
      </w:r>
      <w:r w:rsidRPr="00020A6A">
        <w:rPr>
          <w:rFonts w:ascii="Times New Roman" w:hAnsi="Times New Roman" w:cs="Consolas"/>
          <w:color w:val="000000"/>
          <w:sz w:val="23"/>
          <w:szCs w:val="23"/>
        </w:rPr>
        <w:t>CompanyName</w:t>
      </w:r>
      <w:proofErr w:type="spellEnd"/>
    </w:p>
    <w:p w14:paraId="0DDF5E36" w14:textId="04E627D5" w:rsidR="00204121" w:rsidRPr="00020A6A" w:rsidRDefault="00204121" w:rsidP="00204121">
      <w:pPr>
        <w:rPr>
          <w:rFonts w:ascii="Times New Roman" w:hAnsi="Times New Roman" w:cs="Times New Roman"/>
          <w:b/>
          <w:sz w:val="28"/>
          <w:szCs w:val="28"/>
        </w:rPr>
      </w:pPr>
      <w:r w:rsidRPr="00020A6A">
        <w:rPr>
          <w:rFonts w:ascii="Times New Roman" w:hAnsi="Times New Roman"/>
          <w:noProof/>
        </w:rPr>
        <w:drawing>
          <wp:anchor distT="0" distB="0" distL="114300" distR="114300" simplePos="0" relativeHeight="251672576" behindDoc="1" locked="0" layoutInCell="1" allowOverlap="1" wp14:anchorId="7216B372" wp14:editId="739F0786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6531610" cy="1221105"/>
            <wp:effectExtent l="0" t="0" r="2540" b="0"/>
            <wp:wrapNone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A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D2DF464" w14:textId="77777777" w:rsidR="00204121" w:rsidRPr="00020A6A" w:rsidRDefault="00204121" w:rsidP="00204121">
      <w:pPr>
        <w:spacing w:after="160" w:line="259" w:lineRule="auto"/>
        <w:rPr>
          <w:rFonts w:ascii="Times New Roman" w:hAnsi="Times New Roman"/>
        </w:rPr>
      </w:pPr>
    </w:p>
    <w:p w14:paraId="770571B2" w14:textId="33896909" w:rsidR="00204121" w:rsidRPr="00020A6A" w:rsidRDefault="00204121" w:rsidP="00204121">
      <w:pPr>
        <w:spacing w:after="160" w:line="259" w:lineRule="auto"/>
        <w:rPr>
          <w:rFonts w:ascii="Times New Roman" w:hAnsi="Times New Roman"/>
        </w:rPr>
      </w:pPr>
    </w:p>
    <w:p w14:paraId="26E7C3E9" w14:textId="1782E5AF" w:rsidR="00204121" w:rsidRPr="00020A6A" w:rsidRDefault="002F3922" w:rsidP="00204121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40A7D" wp14:editId="791F1790">
                <wp:simplePos x="0" y="0"/>
                <wp:positionH relativeFrom="column">
                  <wp:posOffset>3543300</wp:posOffset>
                </wp:positionH>
                <wp:positionV relativeFrom="paragraph">
                  <wp:posOffset>290195</wp:posOffset>
                </wp:positionV>
                <wp:extent cx="933450" cy="266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87762" w14:textId="77777777" w:rsidR="002F3922" w:rsidRDefault="002F3922" w:rsidP="002F3922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0A7D" id="Text Box 25" o:spid="_x0000_s1037" type="#_x0000_t202" style="position:absolute;margin-left:279pt;margin-top:22.85pt;width:73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" fillcolor="yellow" stroked="f" strokeweight=".5pt">
                <v:textbox>
                  <w:txbxContent>
                    <w:p w14:paraId="13D87762" w14:textId="77777777" w:rsidR="002F3922" w:rsidRDefault="002F3922" w:rsidP="002F3922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4A5D5683" w14:textId="246DF6B7" w:rsidR="00A04D35" w:rsidRPr="00020A6A" w:rsidRDefault="00A04D35" w:rsidP="00204121">
      <w:pPr>
        <w:rPr>
          <w:rFonts w:ascii="Times New Roman" w:hAnsi="Times New Roman" w:cs="Times New Roman"/>
          <w:b/>
          <w:sz w:val="28"/>
          <w:szCs w:val="28"/>
        </w:rPr>
      </w:pPr>
    </w:p>
    <w:sectPr w:rsidR="00A04D35" w:rsidRPr="00020A6A" w:rsidSect="0031337D">
      <w:footerReference w:type="first" r:id="rId2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A7A7" w14:textId="77777777" w:rsidR="00D92E69" w:rsidRDefault="00D92E69" w:rsidP="006964DF">
      <w:pPr>
        <w:spacing w:after="0" w:line="240" w:lineRule="auto"/>
      </w:pPr>
      <w:r>
        <w:separator/>
      </w:r>
    </w:p>
  </w:endnote>
  <w:endnote w:type="continuationSeparator" w:id="0">
    <w:p w14:paraId="2CC5453B" w14:textId="77777777" w:rsidR="00D92E69" w:rsidRDefault="00D92E6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86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3297D" w14:textId="7C302BBE" w:rsidR="00901669" w:rsidRDefault="00901669">
        <w:pPr>
          <w:pStyle w:val="Footer"/>
        </w:pPr>
        <w:r w:rsidRPr="00014EBF">
          <w:rPr>
            <w:b/>
            <w:bCs/>
            <w:sz w:val="24"/>
            <w:szCs w:val="24"/>
          </w:rPr>
          <w:t xml:space="preserve">02-131212-044                                     </w:t>
        </w:r>
        <w:r>
          <w:rPr>
            <w:b/>
            <w:bCs/>
            <w:sz w:val="24"/>
            <w:szCs w:val="24"/>
          </w:rPr>
          <w:t xml:space="preserve">           </w:t>
        </w:r>
        <w:r w:rsidRPr="00014EBF">
          <w:rPr>
            <w:b/>
            <w:bCs/>
            <w:sz w:val="24"/>
            <w:szCs w:val="24"/>
          </w:rPr>
          <w:t xml:space="preserve"> </w:t>
        </w:r>
        <w:r w:rsidRPr="00014EBF">
          <w:rPr>
            <w:b/>
            <w:bCs/>
            <w:sz w:val="24"/>
            <w:szCs w:val="24"/>
          </w:rPr>
          <w:fldChar w:fldCharType="begin"/>
        </w:r>
        <w:r w:rsidRPr="00014EBF">
          <w:rPr>
            <w:b/>
            <w:bCs/>
            <w:sz w:val="24"/>
            <w:szCs w:val="24"/>
          </w:rPr>
          <w:instrText xml:space="preserve"> PAGE   \* MERGEFORMAT </w:instrText>
        </w:r>
        <w:r w:rsidRPr="00014EBF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 w:rsidRPr="00014EBF">
          <w:rPr>
            <w:b/>
            <w:bCs/>
            <w:noProof/>
            <w:sz w:val="24"/>
            <w:szCs w:val="24"/>
          </w:rPr>
          <w:fldChar w:fldCharType="end"/>
        </w:r>
        <w:r w:rsidRPr="00014EBF">
          <w:rPr>
            <w:b/>
            <w:bCs/>
            <w:sz w:val="28"/>
            <w:szCs w:val="28"/>
          </w:rPr>
          <w:t xml:space="preserve">    </w:t>
        </w:r>
        <w:r w:rsidRPr="00014EBF">
          <w:rPr>
            <w:b/>
            <w:bCs/>
            <w:sz w:val="24"/>
            <w:szCs w:val="24"/>
          </w:rPr>
          <w:t xml:space="preserve">                 </w:t>
        </w:r>
        <w:r>
          <w:rPr>
            <w:b/>
            <w:bCs/>
            <w:sz w:val="24"/>
            <w:szCs w:val="24"/>
          </w:rPr>
          <w:t xml:space="preserve">                         </w:t>
        </w:r>
        <w:r w:rsidRPr="00014EBF">
          <w:rPr>
            <w:b/>
            <w:bCs/>
            <w:sz w:val="24"/>
            <w:szCs w:val="24"/>
          </w:rPr>
          <w:t xml:space="preserve">   MUHAMMAD SABI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3C92" w14:textId="77777777" w:rsidR="00D92E69" w:rsidRDefault="00D92E69" w:rsidP="006964DF">
      <w:pPr>
        <w:spacing w:after="0" w:line="240" w:lineRule="auto"/>
      </w:pPr>
      <w:r>
        <w:separator/>
      </w:r>
    </w:p>
  </w:footnote>
  <w:footnote w:type="continuationSeparator" w:id="0">
    <w:p w14:paraId="6B4A0ACF" w14:textId="77777777" w:rsidR="00D92E69" w:rsidRDefault="00D92E6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7CA7" w14:textId="3B8A41C9" w:rsidR="00901669" w:rsidRPr="00901669" w:rsidRDefault="00901669" w:rsidP="00901669">
    <w:pPr>
      <w:pStyle w:val="Header"/>
      <w:rPr>
        <w:rFonts w:ascii="Britannic Bold" w:hAnsi="Britannic Bold"/>
        <w:sz w:val="24"/>
        <w:szCs w:val="24"/>
      </w:rPr>
    </w:pPr>
    <w:r w:rsidRPr="00901669">
      <w:rPr>
        <w:b/>
        <w:bCs/>
      </w:rPr>
      <w:t xml:space="preserve">   LAB # 04                                BSE</w:t>
    </w:r>
    <w:r w:rsidRPr="00901669">
      <w:rPr>
        <w:b/>
        <w:bCs/>
        <w:sz w:val="20"/>
        <w:szCs w:val="20"/>
      </w:rPr>
      <w:t>-</w:t>
    </w:r>
    <w:r w:rsidRPr="00901669">
      <w:rPr>
        <w:b/>
        <w:bCs/>
      </w:rPr>
      <w:t xml:space="preserve">4A           </w:t>
    </w:r>
    <w:r w:rsidRPr="00901669">
      <w:rPr>
        <w:rFonts w:ascii="Britannic Bold" w:hAnsi="Britannic Bold" w:cs="Times New Roman"/>
        <w:sz w:val="24"/>
        <w:szCs w:val="24"/>
      </w:rPr>
      <w:t xml:space="preserve">                                 </w:t>
    </w:r>
    <w:proofErr w:type="gramStart"/>
    <w:r w:rsidRPr="00901669">
      <w:rPr>
        <w:rFonts w:ascii="Britannic Bold" w:hAnsi="Britannic Bold" w:cs="Times New Roman"/>
        <w:sz w:val="24"/>
        <w:szCs w:val="24"/>
      </w:rPr>
      <w:t xml:space="preserve">   [</w:t>
    </w:r>
    <w:proofErr w:type="gramEnd"/>
    <w:r w:rsidRPr="00901669">
      <w:rPr>
        <w:rFonts w:ascii="Britannic Bold" w:hAnsi="Britannic Bold" w:cs="Times New Roman"/>
        <w:sz w:val="24"/>
        <w:szCs w:val="24"/>
      </w:rPr>
      <w:t>All Joins In SQL]</w:t>
    </w:r>
    <w:r w:rsidRPr="00901669">
      <w:rPr>
        <w:rFonts w:ascii="Britannic Bold" w:hAnsi="Britannic Bold"/>
        <w:sz w:val="24"/>
        <w:szCs w:val="24"/>
      </w:rPr>
      <w:t xml:space="preserve"> </w:t>
    </w:r>
  </w:p>
  <w:p w14:paraId="5EF9B6C8" w14:textId="77777777" w:rsidR="00901669" w:rsidRDefault="00901669" w:rsidP="00901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B0DF" w14:textId="696C8402" w:rsidR="00A159EC" w:rsidRPr="00DE2E48" w:rsidRDefault="00DE2E48" w:rsidP="00DE2E48">
    <w:pPr>
      <w:pStyle w:val="Header"/>
      <w:rPr>
        <w:rFonts w:ascii="Britannic Bold" w:hAnsi="Britannic Bold"/>
        <w:sz w:val="24"/>
        <w:szCs w:val="24"/>
      </w:rPr>
    </w:pPr>
    <w:r w:rsidRPr="00901669">
      <w:rPr>
        <w:b/>
        <w:bCs/>
      </w:rPr>
      <w:t xml:space="preserve">   LAB # 04                                BSE</w:t>
    </w:r>
    <w:r w:rsidRPr="00901669">
      <w:rPr>
        <w:b/>
        <w:bCs/>
        <w:sz w:val="20"/>
        <w:szCs w:val="20"/>
      </w:rPr>
      <w:t>-</w:t>
    </w:r>
    <w:r w:rsidRPr="00901669">
      <w:rPr>
        <w:b/>
        <w:bCs/>
      </w:rPr>
      <w:t xml:space="preserve">4A           </w:t>
    </w:r>
    <w:r w:rsidRPr="00901669">
      <w:rPr>
        <w:rFonts w:ascii="Britannic Bold" w:hAnsi="Britannic Bold" w:cs="Times New Roman"/>
        <w:sz w:val="24"/>
        <w:szCs w:val="24"/>
      </w:rPr>
      <w:t xml:space="preserve">                                 </w:t>
    </w:r>
    <w:proofErr w:type="gramStart"/>
    <w:r w:rsidRPr="00901669">
      <w:rPr>
        <w:rFonts w:ascii="Britannic Bold" w:hAnsi="Britannic Bold" w:cs="Times New Roman"/>
        <w:sz w:val="24"/>
        <w:szCs w:val="24"/>
      </w:rPr>
      <w:t xml:space="preserve">   [</w:t>
    </w:r>
    <w:proofErr w:type="gramEnd"/>
    <w:r w:rsidRPr="00901669">
      <w:rPr>
        <w:rFonts w:ascii="Britannic Bold" w:hAnsi="Britannic Bold" w:cs="Times New Roman"/>
        <w:sz w:val="24"/>
        <w:szCs w:val="24"/>
      </w:rPr>
      <w:t>All Joins In SQL]</w:t>
    </w:r>
    <w:r w:rsidRPr="00901669">
      <w:rPr>
        <w:rFonts w:ascii="Britannic Bold" w:hAnsi="Britannic Bold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7578"/>
    <w:multiLevelType w:val="hybridMultilevel"/>
    <w:tmpl w:val="BA2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3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4"/>
  </w:num>
  <w:num w:numId="8" w16cid:durableId="1531186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0A6A"/>
    <w:rsid w:val="000321B0"/>
    <w:rsid w:val="00055D41"/>
    <w:rsid w:val="00062AE4"/>
    <w:rsid w:val="00062FED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D2EAD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12F0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04F4"/>
    <w:rsid w:val="00204121"/>
    <w:rsid w:val="00204D55"/>
    <w:rsid w:val="00216CFF"/>
    <w:rsid w:val="00220329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3922"/>
    <w:rsid w:val="002F6B74"/>
    <w:rsid w:val="0031337D"/>
    <w:rsid w:val="0033486B"/>
    <w:rsid w:val="003434C5"/>
    <w:rsid w:val="00350F87"/>
    <w:rsid w:val="00373D04"/>
    <w:rsid w:val="003827D8"/>
    <w:rsid w:val="003A2170"/>
    <w:rsid w:val="003A29A4"/>
    <w:rsid w:val="003A4926"/>
    <w:rsid w:val="003A5A2E"/>
    <w:rsid w:val="003B027A"/>
    <w:rsid w:val="003B0889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D38BD"/>
    <w:rsid w:val="005E6310"/>
    <w:rsid w:val="005F367D"/>
    <w:rsid w:val="00617A83"/>
    <w:rsid w:val="00621545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668FF"/>
    <w:rsid w:val="0077494B"/>
    <w:rsid w:val="0078141D"/>
    <w:rsid w:val="007963C5"/>
    <w:rsid w:val="00797BDD"/>
    <w:rsid w:val="007A28F1"/>
    <w:rsid w:val="007A6B6C"/>
    <w:rsid w:val="007B1908"/>
    <w:rsid w:val="007D32A4"/>
    <w:rsid w:val="007D52CD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01669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704B"/>
    <w:rsid w:val="00A04D35"/>
    <w:rsid w:val="00A159EC"/>
    <w:rsid w:val="00A251BE"/>
    <w:rsid w:val="00A351C8"/>
    <w:rsid w:val="00A6053D"/>
    <w:rsid w:val="00A647EC"/>
    <w:rsid w:val="00AA12C8"/>
    <w:rsid w:val="00AA2852"/>
    <w:rsid w:val="00AA2D6A"/>
    <w:rsid w:val="00AC11BD"/>
    <w:rsid w:val="00AC1DD9"/>
    <w:rsid w:val="00AD1C40"/>
    <w:rsid w:val="00AF25B3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E35A9"/>
    <w:rsid w:val="00BF2CB9"/>
    <w:rsid w:val="00C011BA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CF64FC"/>
    <w:rsid w:val="00D01C07"/>
    <w:rsid w:val="00D1531A"/>
    <w:rsid w:val="00D171E0"/>
    <w:rsid w:val="00D33021"/>
    <w:rsid w:val="00D44831"/>
    <w:rsid w:val="00D56A72"/>
    <w:rsid w:val="00D752D8"/>
    <w:rsid w:val="00D877D9"/>
    <w:rsid w:val="00D92E69"/>
    <w:rsid w:val="00D9454B"/>
    <w:rsid w:val="00D9723F"/>
    <w:rsid w:val="00DB0710"/>
    <w:rsid w:val="00DB1BDE"/>
    <w:rsid w:val="00DB29A1"/>
    <w:rsid w:val="00DB5994"/>
    <w:rsid w:val="00DC2824"/>
    <w:rsid w:val="00DD70F0"/>
    <w:rsid w:val="00DE2E48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159EC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12</cp:revision>
  <cp:lastPrinted>2015-05-26T20:53:00Z</cp:lastPrinted>
  <dcterms:created xsi:type="dcterms:W3CDTF">2023-04-02T11:45:00Z</dcterms:created>
  <dcterms:modified xsi:type="dcterms:W3CDTF">2023-04-05T15:08:00Z</dcterms:modified>
</cp:coreProperties>
</file>